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5015D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A4137C">
        <w:rPr>
          <w:rFonts w:ascii="Times New Roman" w:hAnsi="Times New Roman" w:cs="Times New Roman"/>
          <w:b/>
        </w:rPr>
        <w:t>26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A4137C">
        <w:rPr>
          <w:rFonts w:ascii="Times New Roman" w:hAnsi="Times New Roman" w:cs="Times New Roman"/>
        </w:rPr>
        <w:t>26</w:t>
      </w:r>
      <w:r w:rsidR="00EF3B58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  <w:r w:rsidR="00925B0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3A7A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925B0B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A7A5D"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3A7A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420B35"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8A4C0F"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A5F4E"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4137C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8A4C0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4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25B0B"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8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925B0B"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BC1450"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BC145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925B0B"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925B0B"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925B0B" w:rsidRDefault="00925B0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A4137C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0A5F4E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A5F4E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0A5F4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0A5F4E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0A5F4E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A4137C" w:rsidRDefault="00925B0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276" w:type="dxa"/>
          </w:tcPr>
          <w:p w:rsidR="00C5611F" w:rsidRPr="00A4137C" w:rsidRDefault="00925B0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70</w:t>
            </w:r>
          </w:p>
        </w:tc>
        <w:tc>
          <w:tcPr>
            <w:tcW w:w="1275" w:type="dxa"/>
          </w:tcPr>
          <w:p w:rsidR="00C5611F" w:rsidRPr="00925B0B" w:rsidRDefault="00925B0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</w:t>
            </w:r>
          </w:p>
        </w:tc>
        <w:tc>
          <w:tcPr>
            <w:tcW w:w="1161" w:type="dxa"/>
          </w:tcPr>
          <w:p w:rsidR="00C5611F" w:rsidRPr="00925B0B" w:rsidRDefault="00925B0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0E1520">
        <w:rPr>
          <w:rFonts w:ascii="Times New Roman" w:hAnsi="Times New Roman" w:cs="Times New Roman"/>
          <w:b/>
          <w:lang w:val="kk-KZ"/>
        </w:rPr>
        <w:t>26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0E1520">
        <w:rPr>
          <w:rFonts w:ascii="Times New Roman" w:hAnsi="Times New Roman"/>
          <w:lang w:val="kk-KZ"/>
        </w:rPr>
        <w:t>сы су нысандарының 2024 жылғы 26</w:t>
      </w:r>
      <w:r w:rsidR="00EF3B58">
        <w:rPr>
          <w:rFonts w:ascii="Times New Roman" w:hAnsi="Times New Roman"/>
          <w:lang w:val="kk-KZ"/>
        </w:rPr>
        <w:t xml:space="preserve"> 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BE515D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BE515D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2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RPr="006F5F3B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8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RPr="00906013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0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,0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0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5078D6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06A9" w:rsidRPr="00AF0BC4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70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070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0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070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0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070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70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06A9" w:rsidRPr="00AF0BC4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2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7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A6632C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A6632C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1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06A9" w:rsidTr="002A2D68">
        <w:trPr>
          <w:trHeight w:val="128"/>
        </w:trPr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2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1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A4137C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2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5F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40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23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A2D68">
        <w:trPr>
          <w:trHeight w:val="161"/>
        </w:trPr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8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632A6A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2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21406C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6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8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0706A9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,9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706A9" w:rsidTr="000706A9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bookmarkStart w:id="0" w:name="_GoBack" w:colFirst="2" w:colLast="4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06A9" w:rsidRPr="00CE788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bookmarkEnd w:id="0"/>
      <w:tr w:rsidR="000706A9" w:rsidTr="000706A9">
        <w:tc>
          <w:tcPr>
            <w:tcW w:w="3397" w:type="dxa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6A9" w:rsidRPr="00845747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A6632C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A6632C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9</w:t>
            </w: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06A9" w:rsidRPr="00521023" w:rsidTr="002A2D68">
        <w:tc>
          <w:tcPr>
            <w:tcW w:w="3397" w:type="dxa"/>
            <w:vAlign w:val="center"/>
          </w:tcPr>
          <w:p w:rsidR="000706A9" w:rsidRPr="00321B73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321B73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321B73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321B73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321B73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321B73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925B0B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A4137C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A9" w:rsidTr="002A2D68">
        <w:tc>
          <w:tcPr>
            <w:tcW w:w="3397" w:type="dxa"/>
            <w:vAlign w:val="center"/>
          </w:tcPr>
          <w:p w:rsidR="000706A9" w:rsidRPr="00811F5C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06A9" w:rsidRPr="00321B73" w:rsidRDefault="000706A9" w:rsidP="000706A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5F4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A9" w:rsidRPr="000A5F4E" w:rsidRDefault="000706A9" w:rsidP="000706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706A9" w:rsidRPr="000706A9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706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0706A9" w:rsidRPr="00740970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6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0706A9" w:rsidTr="000D448D">
        <w:tc>
          <w:tcPr>
            <w:tcW w:w="3256" w:type="dxa"/>
          </w:tcPr>
          <w:p w:rsidR="000706A9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0706A9" w:rsidRPr="00D969F2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06A9" w:rsidRPr="00461A2F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0706A9" w:rsidRPr="00A4137C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134" w:type="dxa"/>
          </w:tcPr>
          <w:p w:rsidR="000706A9" w:rsidRPr="00A4137C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70</w:t>
            </w:r>
          </w:p>
        </w:tc>
        <w:tc>
          <w:tcPr>
            <w:tcW w:w="1560" w:type="dxa"/>
          </w:tcPr>
          <w:p w:rsidR="000706A9" w:rsidRPr="00925B0B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</w:t>
            </w:r>
          </w:p>
        </w:tc>
        <w:tc>
          <w:tcPr>
            <w:tcW w:w="1302" w:type="dxa"/>
          </w:tcPr>
          <w:p w:rsidR="000706A9" w:rsidRPr="00925B0B" w:rsidRDefault="000706A9" w:rsidP="000706A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B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332E4"/>
    <w:rsid w:val="000334C4"/>
    <w:rsid w:val="00045F5E"/>
    <w:rsid w:val="00060EBA"/>
    <w:rsid w:val="00062FBE"/>
    <w:rsid w:val="000706A9"/>
    <w:rsid w:val="00072CA4"/>
    <w:rsid w:val="00082D51"/>
    <w:rsid w:val="00085479"/>
    <w:rsid w:val="000A5F4E"/>
    <w:rsid w:val="000A6BAF"/>
    <w:rsid w:val="000C082F"/>
    <w:rsid w:val="000C1D7E"/>
    <w:rsid w:val="000D1D1A"/>
    <w:rsid w:val="000D448D"/>
    <w:rsid w:val="000D607B"/>
    <w:rsid w:val="000D7BAA"/>
    <w:rsid w:val="000E1520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266D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C0B2D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E4C99"/>
    <w:rsid w:val="005E5253"/>
    <w:rsid w:val="005E6900"/>
    <w:rsid w:val="005E6F3C"/>
    <w:rsid w:val="005F143F"/>
    <w:rsid w:val="005F1D96"/>
    <w:rsid w:val="00605D6A"/>
    <w:rsid w:val="00606452"/>
    <w:rsid w:val="006218FA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3FE"/>
    <w:rsid w:val="00712F76"/>
    <w:rsid w:val="00713FC8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D0A3E"/>
    <w:rsid w:val="007D37B6"/>
    <w:rsid w:val="007E1204"/>
    <w:rsid w:val="007E27F0"/>
    <w:rsid w:val="007F1AE7"/>
    <w:rsid w:val="007F1EBD"/>
    <w:rsid w:val="007F6756"/>
    <w:rsid w:val="0081051D"/>
    <w:rsid w:val="0082054C"/>
    <w:rsid w:val="008277DA"/>
    <w:rsid w:val="008302F2"/>
    <w:rsid w:val="0083132E"/>
    <w:rsid w:val="00832955"/>
    <w:rsid w:val="008367F1"/>
    <w:rsid w:val="00841673"/>
    <w:rsid w:val="00846DD2"/>
    <w:rsid w:val="00867F01"/>
    <w:rsid w:val="00870817"/>
    <w:rsid w:val="0087650B"/>
    <w:rsid w:val="00884B86"/>
    <w:rsid w:val="00885376"/>
    <w:rsid w:val="00885696"/>
    <w:rsid w:val="0088702A"/>
    <w:rsid w:val="00894633"/>
    <w:rsid w:val="00894D45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BAB"/>
    <w:rsid w:val="009A73F8"/>
    <w:rsid w:val="009B66AA"/>
    <w:rsid w:val="009C0FF7"/>
    <w:rsid w:val="009C27B2"/>
    <w:rsid w:val="009C49F0"/>
    <w:rsid w:val="009C5239"/>
    <w:rsid w:val="009C6893"/>
    <w:rsid w:val="009D1C41"/>
    <w:rsid w:val="009E003B"/>
    <w:rsid w:val="009E1AAF"/>
    <w:rsid w:val="009E26E6"/>
    <w:rsid w:val="009F34EE"/>
    <w:rsid w:val="009F5E9E"/>
    <w:rsid w:val="009F659D"/>
    <w:rsid w:val="00A13219"/>
    <w:rsid w:val="00A240C3"/>
    <w:rsid w:val="00A248D3"/>
    <w:rsid w:val="00A25745"/>
    <w:rsid w:val="00A26070"/>
    <w:rsid w:val="00A4137C"/>
    <w:rsid w:val="00A43768"/>
    <w:rsid w:val="00A461F3"/>
    <w:rsid w:val="00A53645"/>
    <w:rsid w:val="00A54374"/>
    <w:rsid w:val="00A61A27"/>
    <w:rsid w:val="00A6688C"/>
    <w:rsid w:val="00A674C9"/>
    <w:rsid w:val="00A80C0B"/>
    <w:rsid w:val="00A903B2"/>
    <w:rsid w:val="00A91151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D3A78"/>
    <w:rsid w:val="00CE7880"/>
    <w:rsid w:val="00CE7A8E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DF1"/>
    <w:rsid w:val="00F32962"/>
    <w:rsid w:val="00F35E9E"/>
    <w:rsid w:val="00F67881"/>
    <w:rsid w:val="00F7442C"/>
    <w:rsid w:val="00F83E68"/>
    <w:rsid w:val="00F86E6D"/>
    <w:rsid w:val="00F954C9"/>
    <w:rsid w:val="00F97AD7"/>
    <w:rsid w:val="00FA111B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BA95-E7A9-4CBF-964F-9AAFD715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20</cp:revision>
  <dcterms:created xsi:type="dcterms:W3CDTF">2024-03-16T04:18:00Z</dcterms:created>
  <dcterms:modified xsi:type="dcterms:W3CDTF">2024-04-26T06:20:00Z</dcterms:modified>
</cp:coreProperties>
</file>